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664" w:rsidRPr="00FB1B40" w:rsidRDefault="00FB1B40" w:rsidP="004E76C4">
      <w:pPr>
        <w:pStyle w:val="Heading7"/>
        <w:pBdr>
          <w:bottom w:val="single" w:sz="12" w:space="1" w:color="auto"/>
        </w:pBdr>
        <w:rPr>
          <w:b/>
          <w:noProof/>
          <w:sz w:val="40"/>
          <w:lang w:val="fr-FR"/>
        </w:rPr>
      </w:pPr>
      <w:r w:rsidRPr="00FB1B40">
        <w:rPr>
          <w:b/>
          <w:noProof/>
          <w:sz w:val="40"/>
          <w:lang w:val="fr-FR"/>
        </w:rPr>
        <w:t xml:space="preserve">CA </w:t>
      </w:r>
    </w:p>
    <w:p w:rsidR="00C70568" w:rsidRPr="00950E5D" w:rsidRDefault="00374664" w:rsidP="00C70568">
      <w:pPr>
        <w:pStyle w:val="BodyText"/>
        <w:tabs>
          <w:tab w:val="left" w:pos="6120"/>
        </w:tabs>
        <w:jc w:val="both"/>
        <w:rPr>
          <w:rFonts w:ascii="Verdana" w:hAnsi="Verdana"/>
          <w:b w:val="0"/>
          <w:sz w:val="20"/>
          <w:lang w:val="fr-FR"/>
        </w:rPr>
      </w:pPr>
      <w:r>
        <w:rPr>
          <w:rFonts w:ascii="Verdana" w:hAnsi="Verdana"/>
          <w:sz w:val="20"/>
          <w:lang w:val="fr-FR"/>
        </w:rPr>
        <w:tab/>
      </w:r>
      <w:r>
        <w:rPr>
          <w:rFonts w:ascii="Verdana" w:hAnsi="Verdana"/>
          <w:sz w:val="20"/>
          <w:lang w:val="fr-FR"/>
        </w:rPr>
        <w:tab/>
      </w:r>
      <w:r w:rsidR="002B7DA4" w:rsidRPr="00950E5D">
        <w:rPr>
          <w:rFonts w:ascii="Verdana" w:hAnsi="Verdana"/>
          <w:b w:val="0"/>
          <w:sz w:val="20"/>
          <w:lang w:val="fr-FR"/>
        </w:rPr>
        <w:tab/>
      </w:r>
    </w:p>
    <w:p w:rsidR="004A275A" w:rsidRPr="00950E5D" w:rsidRDefault="004A275A" w:rsidP="009E4198">
      <w:pPr>
        <w:pStyle w:val="BodyText"/>
        <w:tabs>
          <w:tab w:val="left" w:pos="6120"/>
        </w:tabs>
        <w:jc w:val="both"/>
        <w:rPr>
          <w:rFonts w:ascii="Verdana" w:hAnsi="Verdana"/>
          <w:sz w:val="20"/>
          <w:lang w:val="fr-FR"/>
        </w:rPr>
      </w:pPr>
    </w:p>
    <w:p w:rsidR="00E42684" w:rsidRPr="00653350" w:rsidRDefault="002C73CC" w:rsidP="00923E6F">
      <w:pPr>
        <w:pStyle w:val="BodyText"/>
        <w:shd w:val="pct15" w:color="auto" w:fill="FFFFFF"/>
        <w:jc w:val="center"/>
        <w:rPr>
          <w:rFonts w:ascii="Verdana" w:hAnsi="Verdana"/>
          <w:sz w:val="20"/>
        </w:rPr>
      </w:pPr>
      <w:r w:rsidRPr="00653350">
        <w:rPr>
          <w:rFonts w:ascii="Verdana" w:hAnsi="Verdana"/>
          <w:sz w:val="20"/>
        </w:rPr>
        <w:t xml:space="preserve">CAREER </w:t>
      </w:r>
      <w:r w:rsidR="00457A9F" w:rsidRPr="00653350">
        <w:rPr>
          <w:rFonts w:ascii="Verdana" w:hAnsi="Verdana"/>
          <w:sz w:val="20"/>
        </w:rPr>
        <w:t>OBJECTIVE</w:t>
      </w:r>
    </w:p>
    <w:p w:rsidR="00E42684" w:rsidRDefault="00E42684">
      <w:pPr>
        <w:pStyle w:val="BodyText"/>
        <w:jc w:val="both"/>
        <w:rPr>
          <w:rFonts w:ascii="Verdana" w:hAnsi="Verdana"/>
          <w:b w:val="0"/>
          <w:sz w:val="20"/>
        </w:rPr>
      </w:pPr>
    </w:p>
    <w:tbl>
      <w:tblPr>
        <w:tblW w:w="100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0008"/>
      </w:tblGrid>
      <w:tr w:rsidR="002C73CC" w:rsidTr="00CC2536">
        <w:trPr>
          <w:trHeight w:val="3140"/>
        </w:trPr>
        <w:tc>
          <w:tcPr>
            <w:tcW w:w="10008" w:type="dxa"/>
          </w:tcPr>
          <w:p w:rsidR="0041537B" w:rsidRDefault="002C73CC" w:rsidP="00D657C8">
            <w:pPr>
              <w:tabs>
                <w:tab w:val="left" w:pos="3480"/>
              </w:tabs>
              <w:ind w:right="72"/>
              <w:jc w:val="both"/>
              <w:rPr>
                <w:rFonts w:ascii="Verdana" w:hAnsi="Verdana"/>
                <w:sz w:val="20"/>
                <w:szCs w:val="20"/>
              </w:rPr>
            </w:pPr>
            <w:r w:rsidRPr="001915DC">
              <w:rPr>
                <w:rFonts w:ascii="Verdana" w:hAnsi="Verdana"/>
                <w:sz w:val="20"/>
                <w:szCs w:val="20"/>
              </w:rPr>
              <w:t>I am looking for a career</w:t>
            </w:r>
            <w:r w:rsidR="00B932E5">
              <w:rPr>
                <w:rFonts w:ascii="Verdana" w:hAnsi="Verdana"/>
                <w:sz w:val="20"/>
                <w:szCs w:val="20"/>
              </w:rPr>
              <w:t xml:space="preserve"> in organization</w:t>
            </w:r>
            <w:r w:rsidRPr="001915DC">
              <w:rPr>
                <w:rFonts w:ascii="Verdana" w:hAnsi="Verdana"/>
                <w:sz w:val="20"/>
                <w:szCs w:val="20"/>
              </w:rPr>
              <w:t xml:space="preserve"> which would provide me the opportunity to </w:t>
            </w:r>
            <w:r w:rsidR="00236F19" w:rsidRPr="001915DC">
              <w:rPr>
                <w:rFonts w:ascii="Verdana" w:hAnsi="Verdana"/>
                <w:sz w:val="20"/>
                <w:szCs w:val="20"/>
              </w:rPr>
              <w:t>learn and</w:t>
            </w:r>
            <w:r w:rsidRPr="001915DC">
              <w:rPr>
                <w:rFonts w:ascii="Verdana" w:hAnsi="Verdana"/>
                <w:sz w:val="20"/>
                <w:szCs w:val="20"/>
              </w:rPr>
              <w:t xml:space="preserve"> apply my knowledge. This would be a platform where I can work in tandem with </w:t>
            </w:r>
            <w:r w:rsidR="00B932E5">
              <w:rPr>
                <w:rFonts w:ascii="Verdana" w:hAnsi="Verdana"/>
                <w:sz w:val="20"/>
                <w:szCs w:val="20"/>
              </w:rPr>
              <w:t xml:space="preserve">organization’s </w:t>
            </w:r>
            <w:r w:rsidRPr="001915DC">
              <w:rPr>
                <w:rFonts w:ascii="Verdana" w:hAnsi="Verdana"/>
                <w:sz w:val="20"/>
                <w:szCs w:val="20"/>
              </w:rPr>
              <w:t xml:space="preserve">vision and curve out a responsible </w:t>
            </w:r>
            <w:r w:rsidR="00ED111C" w:rsidRPr="001915DC">
              <w:rPr>
                <w:rFonts w:ascii="Verdana" w:hAnsi="Verdana"/>
                <w:sz w:val="20"/>
                <w:szCs w:val="20"/>
              </w:rPr>
              <w:t xml:space="preserve">position in the field of </w:t>
            </w:r>
            <w:r w:rsidR="00312704" w:rsidRPr="001915DC">
              <w:rPr>
                <w:rFonts w:ascii="Verdana" w:hAnsi="Verdana"/>
                <w:sz w:val="20"/>
                <w:szCs w:val="20"/>
              </w:rPr>
              <w:t>F</w:t>
            </w:r>
            <w:r w:rsidR="00ED111C" w:rsidRPr="001915DC">
              <w:rPr>
                <w:rFonts w:ascii="Verdana" w:hAnsi="Verdana"/>
                <w:sz w:val="20"/>
                <w:szCs w:val="20"/>
              </w:rPr>
              <w:t>inance, Accounts &amp; Taxation</w:t>
            </w:r>
            <w:r w:rsidRPr="001915DC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:rsidR="00923E6F" w:rsidRDefault="00923E6F" w:rsidP="00D657C8">
            <w:pPr>
              <w:tabs>
                <w:tab w:val="left" w:pos="3480"/>
              </w:tabs>
              <w:ind w:right="72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923E6F" w:rsidRPr="00653350" w:rsidRDefault="00923E6F" w:rsidP="00923E6F">
            <w:pPr>
              <w:pStyle w:val="Heading5"/>
              <w:jc w:val="center"/>
            </w:pPr>
            <w:r>
              <w:t>SYNPOSIS</w:t>
            </w:r>
          </w:p>
          <w:p w:rsidR="00923E6F" w:rsidRPr="00B74667" w:rsidRDefault="00923E6F" w:rsidP="00923E6F">
            <w:pPr>
              <w:ind w:left="720"/>
              <w:rPr>
                <w:rFonts w:ascii="Verdana" w:hAnsi="Verdana"/>
                <w:sz w:val="20"/>
                <w:szCs w:val="20"/>
              </w:rPr>
            </w:pPr>
          </w:p>
          <w:p w:rsidR="00923E6F" w:rsidRPr="00B74667" w:rsidRDefault="00344C49" w:rsidP="00923E6F">
            <w:pPr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self-motivated business management professional and chartered accountant by qualification with over one year experience and 3.5 years article ship exposer with reputed CA Firm.</w:t>
            </w:r>
          </w:p>
          <w:p w:rsidR="00923E6F" w:rsidRPr="004E76C4" w:rsidRDefault="00923E6F" w:rsidP="00923E6F">
            <w:pPr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B74667">
              <w:rPr>
                <w:rFonts w:ascii="Verdana" w:hAnsi="Verdana"/>
                <w:sz w:val="20"/>
                <w:szCs w:val="20"/>
              </w:rPr>
              <w:t>Positive attitude Team Player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B74667">
              <w:rPr>
                <w:rFonts w:ascii="Verdana" w:hAnsi="Verdana"/>
                <w:sz w:val="20"/>
                <w:szCs w:val="20"/>
              </w:rPr>
              <w:t xml:space="preserve">Ability to work </w:t>
            </w:r>
            <w:r>
              <w:rPr>
                <w:rFonts w:ascii="Verdana" w:hAnsi="Verdana"/>
                <w:sz w:val="20"/>
                <w:szCs w:val="20"/>
              </w:rPr>
              <w:t xml:space="preserve">in dynamic environment and </w:t>
            </w:r>
            <w:r w:rsidRPr="00B74667">
              <w:rPr>
                <w:rFonts w:ascii="Verdana" w:hAnsi="Verdana"/>
                <w:sz w:val="20"/>
                <w:szCs w:val="20"/>
              </w:rPr>
              <w:t>under pressure</w:t>
            </w:r>
            <w:r>
              <w:rPr>
                <w:rFonts w:ascii="Verdana" w:hAnsi="Verdana"/>
                <w:sz w:val="20"/>
                <w:szCs w:val="20"/>
              </w:rPr>
              <w:t xml:space="preserve"> situation. Possess honesty and ability to work hard</w:t>
            </w:r>
          </w:p>
          <w:p w:rsidR="00923E6F" w:rsidRPr="004E76C4" w:rsidRDefault="00923E6F" w:rsidP="00923E6F">
            <w:pPr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pable of managing accounting activities including preparation of account, balance Sheet, Profit and Loss account and reconc</w:t>
            </w:r>
            <w:r w:rsidR="00344C49">
              <w:rPr>
                <w:rFonts w:ascii="Verdana" w:hAnsi="Verdana"/>
                <w:sz w:val="20"/>
                <w:szCs w:val="20"/>
              </w:rPr>
              <w:t>iliation statement leading to finalization of account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923E6F" w:rsidRPr="00B74667" w:rsidRDefault="00923E6F" w:rsidP="00923E6F">
            <w:pPr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B74667">
              <w:rPr>
                <w:rFonts w:ascii="Verdana" w:hAnsi="Verdana"/>
                <w:sz w:val="20"/>
                <w:szCs w:val="20"/>
              </w:rPr>
              <w:t>Prioritizing the given tasks and completing the projects successfully before deadlines.</w:t>
            </w:r>
          </w:p>
          <w:p w:rsidR="00923E6F" w:rsidRDefault="00923E6F" w:rsidP="00D657C8">
            <w:pPr>
              <w:tabs>
                <w:tab w:val="left" w:pos="3480"/>
              </w:tabs>
              <w:ind w:right="72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344C49" w:rsidRPr="00653350" w:rsidRDefault="00344C49" w:rsidP="00344C49">
            <w:pPr>
              <w:pStyle w:val="Heading5"/>
              <w:jc w:val="center"/>
            </w:pPr>
            <w:r>
              <w:t>ACADEMIA</w:t>
            </w:r>
          </w:p>
          <w:p w:rsidR="00760F64" w:rsidRDefault="00760F64" w:rsidP="00344C49">
            <w:pPr>
              <w:ind w:left="720"/>
              <w:rPr>
                <w:rFonts w:ascii="Verdana" w:hAnsi="Verdana"/>
                <w:sz w:val="20"/>
                <w:szCs w:val="20"/>
              </w:rPr>
            </w:pPr>
          </w:p>
          <w:p w:rsidR="00344C49" w:rsidRDefault="00344C49" w:rsidP="00344C49">
            <w:pPr>
              <w:ind w:left="7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5     chartered accountant from Institute of Chartered accountants of India</w:t>
            </w:r>
          </w:p>
          <w:p w:rsidR="00344C49" w:rsidRPr="00B74667" w:rsidRDefault="00344C49" w:rsidP="00344C49">
            <w:pPr>
              <w:ind w:left="7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10     B.Com from </w:t>
            </w:r>
            <w:proofErr w:type="spellStart"/>
            <w:r w:rsidR="007339DD">
              <w:rPr>
                <w:rFonts w:ascii="Verdana" w:hAnsi="Verdana"/>
                <w:sz w:val="20"/>
                <w:szCs w:val="20"/>
              </w:rPr>
              <w:t>J.Z.Shah</w:t>
            </w:r>
            <w:proofErr w:type="spellEnd"/>
            <w:r w:rsidR="007339DD">
              <w:rPr>
                <w:rFonts w:ascii="Verdana" w:hAnsi="Verdana"/>
                <w:sz w:val="20"/>
                <w:szCs w:val="20"/>
              </w:rPr>
              <w:t xml:space="preserve"> and </w:t>
            </w:r>
            <w:proofErr w:type="spellStart"/>
            <w:r w:rsidR="007339DD">
              <w:rPr>
                <w:rFonts w:ascii="Verdana" w:hAnsi="Verdana"/>
                <w:sz w:val="20"/>
                <w:szCs w:val="20"/>
              </w:rPr>
              <w:t>H.P.Desai</w:t>
            </w:r>
            <w:proofErr w:type="spellEnd"/>
            <w:r w:rsidR="007339DD">
              <w:rPr>
                <w:rFonts w:ascii="Verdana" w:hAnsi="Verdana"/>
                <w:sz w:val="20"/>
                <w:szCs w:val="20"/>
              </w:rPr>
              <w:t xml:space="preserve"> Commerce College</w:t>
            </w:r>
          </w:p>
          <w:p w:rsidR="00583325" w:rsidRDefault="00583325" w:rsidP="00C9103E">
            <w:pPr>
              <w:tabs>
                <w:tab w:val="left" w:pos="3480"/>
              </w:tabs>
              <w:ind w:right="72"/>
              <w:rPr>
                <w:rFonts w:ascii="Verdana" w:hAnsi="Verdana"/>
                <w:sz w:val="20"/>
                <w:szCs w:val="20"/>
              </w:rPr>
            </w:pPr>
          </w:p>
          <w:p w:rsidR="00F94DA6" w:rsidRPr="00653350" w:rsidRDefault="00F94DA6" w:rsidP="00923E6F">
            <w:pPr>
              <w:pStyle w:val="BodyText2"/>
              <w:shd w:val="pct15" w:color="auto" w:fill="FFFFFF"/>
              <w:jc w:val="center"/>
              <w:rPr>
                <w:b/>
              </w:rPr>
            </w:pPr>
            <w:r>
              <w:rPr>
                <w:b/>
              </w:rPr>
              <w:t>PROFESIONAL EXPERIENCE</w:t>
            </w:r>
          </w:p>
          <w:p w:rsidR="00AF6EEA" w:rsidRDefault="00AF6EEA" w:rsidP="00C9103E">
            <w:pPr>
              <w:tabs>
                <w:tab w:val="left" w:pos="3480"/>
              </w:tabs>
              <w:ind w:right="72"/>
              <w:rPr>
                <w:rFonts w:ascii="Verdana" w:hAnsi="Verdana"/>
                <w:sz w:val="20"/>
                <w:szCs w:val="20"/>
              </w:rPr>
            </w:pPr>
          </w:p>
          <w:p w:rsidR="00726779" w:rsidRDefault="00FB1B40" w:rsidP="00D657C8">
            <w:pPr>
              <w:tabs>
                <w:tab w:val="left" w:pos="3480"/>
              </w:tabs>
              <w:ind w:right="72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cently Worked</w:t>
            </w:r>
            <w:r w:rsidR="00726779">
              <w:rPr>
                <w:rFonts w:ascii="Verdana" w:hAnsi="Verdana"/>
                <w:sz w:val="20"/>
                <w:szCs w:val="20"/>
              </w:rPr>
              <w:t xml:space="preserve"> as </w:t>
            </w:r>
            <w:proofErr w:type="gramStart"/>
            <w:r w:rsidR="00726779">
              <w:rPr>
                <w:rFonts w:ascii="Verdana" w:hAnsi="Verdana"/>
                <w:sz w:val="20"/>
                <w:szCs w:val="20"/>
              </w:rPr>
              <w:t>a</w:t>
            </w:r>
            <w:proofErr w:type="gramEnd"/>
            <w:r w:rsidR="00726779">
              <w:rPr>
                <w:rFonts w:ascii="Verdana" w:hAnsi="Verdana"/>
                <w:sz w:val="20"/>
                <w:szCs w:val="20"/>
              </w:rPr>
              <w:t xml:space="preserve"> “</w:t>
            </w:r>
            <w:r w:rsidR="0064691E">
              <w:rPr>
                <w:rFonts w:ascii="Verdana" w:hAnsi="Verdana"/>
                <w:sz w:val="20"/>
                <w:szCs w:val="20"/>
              </w:rPr>
              <w:t>Account</w:t>
            </w:r>
            <w:r>
              <w:rPr>
                <w:rFonts w:ascii="Verdana" w:hAnsi="Verdana"/>
                <w:sz w:val="20"/>
                <w:szCs w:val="20"/>
              </w:rPr>
              <w:t>ant</w:t>
            </w:r>
            <w:r w:rsidR="00F27CF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339DD">
              <w:rPr>
                <w:rFonts w:ascii="Verdana" w:hAnsi="Verdana"/>
                <w:sz w:val="20"/>
                <w:szCs w:val="20"/>
              </w:rPr>
              <w:t>“</w:t>
            </w:r>
            <w:r w:rsidR="00D657C8">
              <w:rPr>
                <w:rFonts w:ascii="Verdana" w:hAnsi="Verdana"/>
                <w:sz w:val="20"/>
                <w:szCs w:val="20"/>
              </w:rPr>
              <w:t>At</w:t>
            </w:r>
            <w:r w:rsidR="00726779">
              <w:rPr>
                <w:rFonts w:ascii="Verdana" w:hAnsi="Verdana"/>
                <w:sz w:val="20"/>
                <w:szCs w:val="20"/>
              </w:rPr>
              <w:t xml:space="preserve"> “</w:t>
            </w:r>
            <w:r w:rsidR="00374664">
              <w:rPr>
                <w:rFonts w:ascii="Verdana" w:hAnsi="Verdana"/>
                <w:sz w:val="20"/>
                <w:szCs w:val="20"/>
              </w:rPr>
              <w:t>HRV</w:t>
            </w:r>
            <w:r w:rsidR="00487D24">
              <w:rPr>
                <w:rFonts w:ascii="Verdana" w:hAnsi="Verdana"/>
                <w:sz w:val="20"/>
                <w:szCs w:val="20"/>
              </w:rPr>
              <w:t xml:space="preserve"> Marshall &amp;</w:t>
            </w:r>
            <w:r w:rsidR="00374664">
              <w:rPr>
                <w:rFonts w:ascii="Verdana" w:hAnsi="Verdana"/>
                <w:sz w:val="20"/>
                <w:szCs w:val="20"/>
              </w:rPr>
              <w:t xml:space="preserve"> Associate</w:t>
            </w:r>
            <w:r w:rsidR="00487D24">
              <w:rPr>
                <w:rFonts w:ascii="Verdana" w:hAnsi="Verdana"/>
                <w:sz w:val="20"/>
                <w:szCs w:val="20"/>
              </w:rPr>
              <w:t>s</w:t>
            </w:r>
            <w:r w:rsidR="00374664">
              <w:rPr>
                <w:rFonts w:ascii="Verdana" w:hAnsi="Verdana"/>
                <w:sz w:val="20"/>
                <w:szCs w:val="20"/>
              </w:rPr>
              <w:t xml:space="preserve"> (Chartered accountants)</w:t>
            </w:r>
            <w:r w:rsidR="00726779">
              <w:rPr>
                <w:rFonts w:ascii="Verdana" w:hAnsi="Verdana"/>
                <w:sz w:val="20"/>
                <w:szCs w:val="20"/>
              </w:rPr>
              <w:t>” (</w:t>
            </w:r>
            <w:r w:rsidR="00374664">
              <w:rPr>
                <w:rFonts w:ascii="Verdana" w:hAnsi="Verdana"/>
                <w:sz w:val="20"/>
                <w:szCs w:val="20"/>
              </w:rPr>
              <w:t>INDIA</w:t>
            </w:r>
            <w:r w:rsidR="00726779">
              <w:rPr>
                <w:rFonts w:ascii="Verdana" w:hAnsi="Verdana"/>
                <w:sz w:val="20"/>
                <w:szCs w:val="20"/>
              </w:rPr>
              <w:t>)</w:t>
            </w:r>
            <w:r w:rsidR="00487D24">
              <w:rPr>
                <w:rFonts w:ascii="Verdana" w:hAnsi="Verdana"/>
                <w:sz w:val="20"/>
                <w:szCs w:val="20"/>
              </w:rPr>
              <w:t xml:space="preserve"> F</w:t>
            </w:r>
            <w:r w:rsidR="00726779">
              <w:rPr>
                <w:rFonts w:ascii="Verdana" w:hAnsi="Verdana"/>
                <w:sz w:val="20"/>
                <w:szCs w:val="20"/>
              </w:rPr>
              <w:t xml:space="preserve">rom </w:t>
            </w:r>
            <w:r>
              <w:rPr>
                <w:rFonts w:ascii="Verdana" w:hAnsi="Verdana"/>
                <w:sz w:val="20"/>
                <w:szCs w:val="20"/>
              </w:rPr>
              <w:t xml:space="preserve">December </w:t>
            </w:r>
            <w:r w:rsidR="00374664">
              <w:rPr>
                <w:rFonts w:ascii="Verdana" w:hAnsi="Verdana"/>
                <w:sz w:val="20"/>
                <w:szCs w:val="20"/>
              </w:rPr>
              <w:t>2014</w:t>
            </w:r>
            <w:r>
              <w:rPr>
                <w:rFonts w:ascii="Verdana" w:hAnsi="Verdana"/>
                <w:sz w:val="20"/>
                <w:szCs w:val="20"/>
              </w:rPr>
              <w:t xml:space="preserve"> to March 2016</w:t>
            </w:r>
            <w:r w:rsidR="00726779">
              <w:rPr>
                <w:rFonts w:ascii="Verdana" w:hAnsi="Verdana"/>
                <w:sz w:val="20"/>
                <w:szCs w:val="20"/>
              </w:rPr>
              <w:t>.</w:t>
            </w:r>
          </w:p>
          <w:p w:rsidR="00726779" w:rsidRDefault="00726779" w:rsidP="00C9103E">
            <w:pPr>
              <w:tabs>
                <w:tab w:val="left" w:pos="3480"/>
              </w:tabs>
              <w:ind w:right="72"/>
              <w:rPr>
                <w:rFonts w:ascii="Verdana" w:hAnsi="Verdana"/>
                <w:sz w:val="20"/>
                <w:szCs w:val="20"/>
              </w:rPr>
            </w:pPr>
          </w:p>
          <w:p w:rsidR="00726779" w:rsidRPr="006A0C53" w:rsidRDefault="00726779" w:rsidP="00726779">
            <w:pPr>
              <w:tabs>
                <w:tab w:val="left" w:pos="3480"/>
              </w:tabs>
              <w:ind w:right="72"/>
              <w:rPr>
                <w:rFonts w:ascii="Verdana" w:hAnsi="Verdana"/>
                <w:b/>
                <w:sz w:val="20"/>
                <w:szCs w:val="20"/>
              </w:rPr>
            </w:pPr>
            <w:r w:rsidRPr="006A0C53">
              <w:rPr>
                <w:rFonts w:ascii="Verdana" w:hAnsi="Verdana"/>
                <w:b/>
                <w:sz w:val="20"/>
                <w:szCs w:val="20"/>
              </w:rPr>
              <w:t xml:space="preserve">Job Responsibly </w:t>
            </w:r>
          </w:p>
          <w:p w:rsidR="00726779" w:rsidRDefault="00726779" w:rsidP="00726779">
            <w:pPr>
              <w:tabs>
                <w:tab w:val="left" w:pos="3480"/>
              </w:tabs>
              <w:ind w:right="72"/>
              <w:rPr>
                <w:rFonts w:ascii="Verdana" w:hAnsi="Verdana"/>
                <w:sz w:val="20"/>
                <w:szCs w:val="20"/>
              </w:rPr>
            </w:pPr>
          </w:p>
          <w:p w:rsidR="00726779" w:rsidRPr="008E2F31" w:rsidRDefault="00726779" w:rsidP="00726779">
            <w:pPr>
              <w:pStyle w:val="Header"/>
              <w:numPr>
                <w:ilvl w:val="0"/>
                <w:numId w:val="4"/>
              </w:numPr>
              <w:tabs>
                <w:tab w:val="clear" w:pos="4680"/>
                <w:tab w:val="clear" w:pos="936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ndl</w:t>
            </w:r>
            <w:r w:rsidR="00374664">
              <w:rPr>
                <w:rFonts w:ascii="Verdana" w:hAnsi="Verdana"/>
                <w:sz w:val="20"/>
                <w:szCs w:val="20"/>
              </w:rPr>
              <w:t>ing the accounts of our Firm</w:t>
            </w:r>
          </w:p>
          <w:p w:rsidR="00726779" w:rsidRDefault="00D657C8" w:rsidP="00726779">
            <w:pPr>
              <w:pStyle w:val="Header"/>
              <w:numPr>
                <w:ilvl w:val="0"/>
                <w:numId w:val="4"/>
              </w:numPr>
              <w:tabs>
                <w:tab w:val="clear" w:pos="4680"/>
                <w:tab w:val="clear" w:pos="936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inalization</w:t>
            </w:r>
            <w:r w:rsidR="00726779">
              <w:rPr>
                <w:rFonts w:ascii="Verdana" w:hAnsi="Verdana"/>
                <w:sz w:val="20"/>
                <w:szCs w:val="20"/>
              </w:rPr>
              <w:t xml:space="preserve"> Books of Accounts  </w:t>
            </w:r>
          </w:p>
          <w:p w:rsidR="00726779" w:rsidRPr="008E2F31" w:rsidRDefault="00726779" w:rsidP="00726779">
            <w:pPr>
              <w:pStyle w:val="Header"/>
              <w:numPr>
                <w:ilvl w:val="0"/>
                <w:numId w:val="4"/>
              </w:numPr>
              <w:tabs>
                <w:tab w:val="clear" w:pos="4680"/>
                <w:tab w:val="clear" w:pos="936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Handling Bank Transaction and prepare monthly bank Reconciliation  </w:t>
            </w:r>
          </w:p>
          <w:p w:rsidR="00726779" w:rsidRDefault="00726779" w:rsidP="00D657C8">
            <w:pPr>
              <w:pStyle w:val="Header"/>
              <w:numPr>
                <w:ilvl w:val="0"/>
                <w:numId w:val="4"/>
              </w:numPr>
              <w:tabs>
                <w:tab w:val="clear" w:pos="4680"/>
                <w:tab w:val="clear" w:pos="9360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ecking all Necessary Document</w:t>
            </w:r>
            <w:r w:rsidR="00D657C8">
              <w:rPr>
                <w:rFonts w:ascii="Verdana" w:hAnsi="Verdana"/>
                <w:sz w:val="20"/>
                <w:szCs w:val="20"/>
              </w:rPr>
              <w:t>s</w:t>
            </w:r>
            <w:r>
              <w:rPr>
                <w:rFonts w:ascii="Verdana" w:hAnsi="Verdana"/>
                <w:sz w:val="20"/>
                <w:szCs w:val="20"/>
              </w:rPr>
              <w:t xml:space="preserve"> in file whether its invoicing is done or not, all other supporting document</w:t>
            </w:r>
            <w:r w:rsidR="00D657C8">
              <w:rPr>
                <w:rFonts w:ascii="Verdana" w:hAnsi="Verdana"/>
                <w:sz w:val="20"/>
                <w:szCs w:val="20"/>
              </w:rPr>
              <w:t>s</w:t>
            </w:r>
            <w:r>
              <w:rPr>
                <w:rFonts w:ascii="Verdana" w:hAnsi="Verdana"/>
                <w:sz w:val="20"/>
                <w:szCs w:val="20"/>
              </w:rPr>
              <w:t xml:space="preserve"> like Agreements , Contracts , Bills , sales invoice </w:t>
            </w:r>
          </w:p>
          <w:p w:rsidR="00FB1B40" w:rsidRPr="008E2F31" w:rsidRDefault="00FB1B40" w:rsidP="00726779">
            <w:pPr>
              <w:pStyle w:val="Header"/>
              <w:numPr>
                <w:ilvl w:val="0"/>
                <w:numId w:val="4"/>
              </w:numPr>
              <w:tabs>
                <w:tab w:val="clear" w:pos="4680"/>
                <w:tab w:val="clear" w:pos="936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orked as Audit assistant and supervising article clerks</w:t>
            </w:r>
          </w:p>
          <w:p w:rsidR="00726779" w:rsidRPr="008E2F31" w:rsidRDefault="00726779" w:rsidP="00726779">
            <w:pPr>
              <w:pStyle w:val="Header"/>
              <w:numPr>
                <w:ilvl w:val="0"/>
                <w:numId w:val="4"/>
              </w:numPr>
              <w:tabs>
                <w:tab w:val="clear" w:pos="4680"/>
                <w:tab w:val="clear" w:pos="936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We have used </w:t>
            </w:r>
            <w:r w:rsidRPr="0064691E">
              <w:rPr>
                <w:rFonts w:ascii="Verdana" w:hAnsi="Verdana"/>
                <w:bCs/>
                <w:sz w:val="20"/>
                <w:szCs w:val="20"/>
              </w:rPr>
              <w:t>Tally</w:t>
            </w:r>
            <w:r>
              <w:rPr>
                <w:rFonts w:ascii="Verdana" w:hAnsi="Verdana"/>
                <w:sz w:val="20"/>
                <w:szCs w:val="20"/>
              </w:rPr>
              <w:t xml:space="preserve"> Software </w:t>
            </w:r>
          </w:p>
          <w:p w:rsidR="00726779" w:rsidRDefault="00726779" w:rsidP="00C9103E">
            <w:pPr>
              <w:tabs>
                <w:tab w:val="left" w:pos="3480"/>
              </w:tabs>
              <w:ind w:right="72"/>
              <w:rPr>
                <w:rFonts w:ascii="Verdana" w:hAnsi="Verdana"/>
                <w:sz w:val="20"/>
                <w:szCs w:val="20"/>
              </w:rPr>
            </w:pPr>
          </w:p>
          <w:p w:rsidR="006A0C53" w:rsidRDefault="00DD63E9" w:rsidP="00D657C8">
            <w:pPr>
              <w:tabs>
                <w:tab w:val="left" w:pos="3480"/>
              </w:tabs>
              <w:ind w:right="72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fore Worked</w:t>
            </w:r>
            <w:r w:rsidR="00F27CF4">
              <w:rPr>
                <w:rFonts w:ascii="Verdana" w:hAnsi="Verdana"/>
                <w:sz w:val="20"/>
                <w:szCs w:val="20"/>
              </w:rPr>
              <w:t xml:space="preserve"> as a </w:t>
            </w:r>
            <w:proofErr w:type="gramStart"/>
            <w:r w:rsidR="00F27CF4">
              <w:rPr>
                <w:rFonts w:ascii="Verdana" w:hAnsi="Verdana"/>
                <w:sz w:val="20"/>
                <w:szCs w:val="20"/>
              </w:rPr>
              <w:t xml:space="preserve">“ </w:t>
            </w:r>
            <w:r w:rsidR="00374664">
              <w:rPr>
                <w:rFonts w:ascii="Verdana" w:hAnsi="Verdana"/>
                <w:sz w:val="20"/>
                <w:szCs w:val="20"/>
              </w:rPr>
              <w:t>Article</w:t>
            </w:r>
            <w:proofErr w:type="gramEnd"/>
            <w:r w:rsidR="00374664">
              <w:rPr>
                <w:rFonts w:ascii="Verdana" w:hAnsi="Verdana"/>
                <w:sz w:val="20"/>
                <w:szCs w:val="20"/>
              </w:rPr>
              <w:t xml:space="preserve"> Assistance</w:t>
            </w:r>
            <w:r w:rsidR="00F27CF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A0C53">
              <w:rPr>
                <w:rFonts w:ascii="Verdana" w:hAnsi="Verdana"/>
                <w:sz w:val="20"/>
                <w:szCs w:val="20"/>
              </w:rPr>
              <w:t>“ At “</w:t>
            </w:r>
            <w:r w:rsidR="00374664">
              <w:rPr>
                <w:rFonts w:ascii="Verdana" w:hAnsi="Verdana"/>
                <w:sz w:val="20"/>
                <w:szCs w:val="20"/>
              </w:rPr>
              <w:t>R P R &amp; Co ( Chartered Accountants)</w:t>
            </w:r>
            <w:r w:rsidR="006A0C53">
              <w:rPr>
                <w:rFonts w:ascii="Verdana" w:hAnsi="Verdana"/>
                <w:sz w:val="20"/>
                <w:szCs w:val="20"/>
              </w:rPr>
              <w:t>” (</w:t>
            </w:r>
            <w:r w:rsidR="00374664">
              <w:rPr>
                <w:rFonts w:ascii="Verdana" w:hAnsi="Verdana"/>
                <w:sz w:val="20"/>
                <w:szCs w:val="20"/>
              </w:rPr>
              <w:t>INDIA</w:t>
            </w:r>
            <w:r w:rsidR="006A0C53">
              <w:rPr>
                <w:rFonts w:ascii="Verdana" w:hAnsi="Verdana"/>
                <w:sz w:val="20"/>
                <w:szCs w:val="20"/>
              </w:rPr>
              <w:t>)</w:t>
            </w:r>
            <w:r w:rsidR="00D657C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A0C53">
              <w:rPr>
                <w:rFonts w:ascii="Verdana" w:hAnsi="Verdana"/>
                <w:sz w:val="20"/>
                <w:szCs w:val="20"/>
              </w:rPr>
              <w:t xml:space="preserve">From </w:t>
            </w:r>
            <w:r w:rsidR="00374664">
              <w:rPr>
                <w:rFonts w:ascii="Verdana" w:hAnsi="Verdana"/>
                <w:sz w:val="20"/>
                <w:szCs w:val="20"/>
              </w:rPr>
              <w:t>Aug</w:t>
            </w:r>
            <w:r w:rsidR="006A0C53">
              <w:rPr>
                <w:rFonts w:ascii="Verdana" w:hAnsi="Verdana"/>
                <w:sz w:val="20"/>
                <w:szCs w:val="20"/>
              </w:rPr>
              <w:t xml:space="preserve"> 201</w:t>
            </w:r>
            <w:r w:rsidR="00374664">
              <w:rPr>
                <w:rFonts w:ascii="Verdana" w:hAnsi="Verdana"/>
                <w:sz w:val="20"/>
                <w:szCs w:val="20"/>
              </w:rPr>
              <w:t>1</w:t>
            </w:r>
            <w:r w:rsidR="006A0C5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to </w:t>
            </w:r>
            <w:r w:rsidR="00374664">
              <w:rPr>
                <w:rFonts w:ascii="Verdana" w:hAnsi="Verdana"/>
                <w:sz w:val="20"/>
                <w:szCs w:val="20"/>
              </w:rPr>
              <w:t>Aug 2014</w:t>
            </w:r>
            <w:r w:rsidR="006A0C53">
              <w:rPr>
                <w:rFonts w:ascii="Verdana" w:hAnsi="Verdana"/>
                <w:sz w:val="20"/>
                <w:szCs w:val="20"/>
              </w:rPr>
              <w:t>.</w:t>
            </w:r>
          </w:p>
          <w:p w:rsidR="006A0C53" w:rsidRDefault="006A0C53" w:rsidP="00C9103E">
            <w:pPr>
              <w:tabs>
                <w:tab w:val="left" w:pos="3480"/>
              </w:tabs>
              <w:ind w:right="72"/>
              <w:rPr>
                <w:rFonts w:ascii="Verdana" w:hAnsi="Verdana"/>
                <w:sz w:val="20"/>
                <w:szCs w:val="20"/>
              </w:rPr>
            </w:pPr>
          </w:p>
          <w:p w:rsidR="006A0C53" w:rsidRPr="006A0C53" w:rsidRDefault="006A0C53" w:rsidP="00C9103E">
            <w:pPr>
              <w:tabs>
                <w:tab w:val="left" w:pos="3480"/>
              </w:tabs>
              <w:ind w:right="72"/>
              <w:rPr>
                <w:rFonts w:ascii="Verdana" w:hAnsi="Verdana"/>
                <w:b/>
                <w:sz w:val="20"/>
                <w:szCs w:val="20"/>
              </w:rPr>
            </w:pPr>
            <w:r w:rsidRPr="006A0C53">
              <w:rPr>
                <w:rFonts w:ascii="Verdana" w:hAnsi="Verdana"/>
                <w:b/>
                <w:sz w:val="20"/>
                <w:szCs w:val="20"/>
              </w:rPr>
              <w:t xml:space="preserve">Job Responsibly </w:t>
            </w:r>
          </w:p>
          <w:p w:rsidR="006A0C53" w:rsidRDefault="006A0C53" w:rsidP="00C9103E">
            <w:pPr>
              <w:tabs>
                <w:tab w:val="left" w:pos="3480"/>
              </w:tabs>
              <w:ind w:right="72"/>
              <w:rPr>
                <w:rFonts w:ascii="Verdana" w:hAnsi="Verdana"/>
                <w:sz w:val="20"/>
                <w:szCs w:val="20"/>
              </w:rPr>
            </w:pPr>
          </w:p>
          <w:p w:rsidR="00DD63E9" w:rsidRPr="00C07808" w:rsidRDefault="0064691E" w:rsidP="0064691E">
            <w:pPr>
              <w:numPr>
                <w:ilvl w:val="0"/>
                <w:numId w:val="13"/>
              </w:numPr>
              <w:rPr>
                <w:rFonts w:ascii="Calibri" w:hAnsi="Calibri" w:cs="Microsoft Sans Serif"/>
                <w:b/>
                <w:bCs/>
                <w:color w:val="000000"/>
              </w:rPr>
            </w:pPr>
            <w:r>
              <w:rPr>
                <w:rFonts w:ascii="Calibri" w:hAnsi="Calibri" w:cs="Microsoft Sans Serif"/>
                <w:color w:val="000000"/>
              </w:rPr>
              <w:t>Handling the issuing of EPCG Authorization</w:t>
            </w:r>
          </w:p>
          <w:p w:rsidR="00C07808" w:rsidRPr="00C07808" w:rsidRDefault="00C07808" w:rsidP="0064691E">
            <w:pPr>
              <w:numPr>
                <w:ilvl w:val="0"/>
                <w:numId w:val="13"/>
              </w:numPr>
              <w:rPr>
                <w:rFonts w:ascii="Calibri" w:hAnsi="Calibri" w:cs="Microsoft Sans Serif"/>
                <w:b/>
                <w:bCs/>
                <w:color w:val="000000"/>
              </w:rPr>
            </w:pPr>
            <w:r>
              <w:rPr>
                <w:rFonts w:ascii="Calibri" w:hAnsi="Calibri" w:cs="Microsoft Sans Serif"/>
                <w:color w:val="000000"/>
              </w:rPr>
              <w:t>Handling of subsidies scheme state as well as central</w:t>
            </w:r>
          </w:p>
          <w:p w:rsidR="00C07808" w:rsidRPr="00FB1B40" w:rsidRDefault="00C07808" w:rsidP="0064691E">
            <w:pPr>
              <w:numPr>
                <w:ilvl w:val="0"/>
                <w:numId w:val="13"/>
              </w:numPr>
              <w:rPr>
                <w:rFonts w:ascii="Calibri" w:hAnsi="Calibri" w:cs="Microsoft Sans Serif"/>
                <w:b/>
                <w:bCs/>
                <w:color w:val="000000"/>
              </w:rPr>
            </w:pPr>
            <w:r>
              <w:rPr>
                <w:rFonts w:ascii="Calibri" w:hAnsi="Calibri" w:cs="Microsoft Sans Serif"/>
                <w:color w:val="000000"/>
              </w:rPr>
              <w:t>Participate in internal audit as team member</w:t>
            </w:r>
          </w:p>
          <w:p w:rsidR="00FB1B40" w:rsidRPr="00C07808" w:rsidRDefault="00FB1B40" w:rsidP="0064691E">
            <w:pPr>
              <w:numPr>
                <w:ilvl w:val="0"/>
                <w:numId w:val="13"/>
              </w:numPr>
              <w:rPr>
                <w:rFonts w:ascii="Calibri" w:hAnsi="Calibri" w:cs="Microsoft Sans Serif"/>
                <w:b/>
                <w:bCs/>
                <w:color w:val="000000"/>
              </w:rPr>
            </w:pPr>
            <w:r>
              <w:rPr>
                <w:rFonts w:ascii="Verdana" w:hAnsi="Verdana"/>
                <w:sz w:val="20"/>
                <w:szCs w:val="20"/>
              </w:rPr>
              <w:t>Worked as Audit assistant</w:t>
            </w:r>
          </w:p>
          <w:p w:rsidR="00C07808" w:rsidRPr="00B932E5" w:rsidRDefault="00C07808" w:rsidP="00B932E5">
            <w:pPr>
              <w:numPr>
                <w:ilvl w:val="0"/>
                <w:numId w:val="13"/>
              </w:numPr>
              <w:rPr>
                <w:rFonts w:ascii="Calibri" w:hAnsi="Calibri" w:cs="Microsoft Sans Serif"/>
                <w:b/>
                <w:bCs/>
                <w:color w:val="000000"/>
              </w:rPr>
            </w:pPr>
            <w:r>
              <w:rPr>
                <w:rFonts w:ascii="Calibri" w:hAnsi="Calibri" w:cs="Microsoft Sans Serif"/>
                <w:color w:val="000000"/>
              </w:rPr>
              <w:t>Handling the accountant of the firm</w:t>
            </w:r>
          </w:p>
          <w:p w:rsidR="00374664" w:rsidRPr="00D749E6" w:rsidRDefault="00B932E5" w:rsidP="00B932E5">
            <w:pPr>
              <w:tabs>
                <w:tab w:val="left" w:pos="2760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ab/>
            </w:r>
          </w:p>
        </w:tc>
      </w:tr>
    </w:tbl>
    <w:p w:rsidR="0015128A" w:rsidRDefault="0015128A" w:rsidP="00760F64">
      <w:pPr>
        <w:pStyle w:val="Heading5"/>
        <w:jc w:val="center"/>
      </w:pPr>
      <w:bookmarkStart w:id="0" w:name="0.1_table01"/>
      <w:bookmarkEnd w:id="0"/>
    </w:p>
    <w:p w:rsidR="007339DD" w:rsidRPr="00653350" w:rsidRDefault="007339DD" w:rsidP="00760F64">
      <w:pPr>
        <w:pStyle w:val="Heading5"/>
        <w:jc w:val="center"/>
      </w:pPr>
      <w:r w:rsidRPr="00653350">
        <w:t>COMPUTER EDUCATION &amp; SKILLS</w:t>
      </w:r>
    </w:p>
    <w:p w:rsidR="007339DD" w:rsidRDefault="007339DD" w:rsidP="007339DD"/>
    <w:p w:rsidR="007339DD" w:rsidRPr="00B9681C" w:rsidRDefault="007339DD" w:rsidP="007339DD">
      <w:pPr>
        <w:numPr>
          <w:ilvl w:val="0"/>
          <w:numId w:val="2"/>
        </w:numPr>
        <w:rPr>
          <w:rFonts w:ascii="Verdana" w:hAnsi="Verdana"/>
          <w:sz w:val="20"/>
        </w:rPr>
      </w:pPr>
      <w:r w:rsidRPr="00B9681C">
        <w:rPr>
          <w:rFonts w:ascii="Verdana" w:hAnsi="Verdana"/>
          <w:sz w:val="20"/>
        </w:rPr>
        <w:t xml:space="preserve">Computer Training as Per Guidelines of ICAI. </w:t>
      </w:r>
    </w:p>
    <w:p w:rsidR="007339DD" w:rsidRPr="00B9681C" w:rsidRDefault="007339DD" w:rsidP="007339DD">
      <w:pPr>
        <w:numPr>
          <w:ilvl w:val="0"/>
          <w:numId w:val="2"/>
        </w:numPr>
        <w:autoSpaceDE w:val="0"/>
        <w:autoSpaceDN w:val="0"/>
        <w:adjustRightInd w:val="0"/>
        <w:rPr>
          <w:rFonts w:ascii="Verdana" w:hAnsi="Verdana"/>
          <w:sz w:val="20"/>
        </w:rPr>
      </w:pPr>
      <w:r w:rsidRPr="00B9681C">
        <w:rPr>
          <w:rFonts w:ascii="Verdana" w:hAnsi="Verdana"/>
          <w:sz w:val="20"/>
        </w:rPr>
        <w:t>Excellent Skills in MS- Office (Word, Excel, PowerPoint)</w:t>
      </w:r>
    </w:p>
    <w:p w:rsidR="007339DD" w:rsidRPr="00B9681C" w:rsidRDefault="007339DD" w:rsidP="007339DD">
      <w:pPr>
        <w:numPr>
          <w:ilvl w:val="0"/>
          <w:numId w:val="2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Worked in accounting package like </w:t>
      </w:r>
      <w:r w:rsidRPr="00B9681C">
        <w:rPr>
          <w:rFonts w:ascii="Verdana" w:hAnsi="Verdana"/>
          <w:sz w:val="20"/>
        </w:rPr>
        <w:t>Tally ERP9</w:t>
      </w:r>
    </w:p>
    <w:p w:rsidR="007339DD" w:rsidRDefault="007339DD">
      <w:pPr>
        <w:rPr>
          <w:rFonts w:ascii="Garamond" w:hAnsi="Garamond"/>
        </w:rPr>
      </w:pPr>
    </w:p>
    <w:p w:rsidR="007339DD" w:rsidRDefault="007339DD" w:rsidP="007339DD">
      <w:pPr>
        <w:jc w:val="both"/>
        <w:rPr>
          <w:rFonts w:ascii="Verdana" w:hAnsi="Verdana"/>
          <w:sz w:val="20"/>
        </w:rPr>
      </w:pPr>
    </w:p>
    <w:p w:rsidR="007339DD" w:rsidRDefault="007339DD" w:rsidP="007339DD">
      <w:pPr>
        <w:ind w:left="720" w:firstLine="720"/>
        <w:jc w:val="both"/>
        <w:rPr>
          <w:rFonts w:ascii="Verdana" w:hAnsi="Verdana"/>
          <w:sz w:val="20"/>
        </w:rPr>
      </w:pPr>
    </w:p>
    <w:p w:rsidR="007339DD" w:rsidRPr="007339DD" w:rsidRDefault="007339DD" w:rsidP="007339DD">
      <w:pPr>
        <w:ind w:left="720"/>
        <w:jc w:val="both"/>
        <w:rPr>
          <w:rFonts w:ascii="Verdana" w:hAnsi="Verdana"/>
          <w:sz w:val="20"/>
        </w:rPr>
      </w:pPr>
    </w:p>
    <w:p w:rsidR="00E42684" w:rsidRPr="00653350" w:rsidRDefault="00ED18D5" w:rsidP="00760F64">
      <w:pPr>
        <w:pStyle w:val="BodyText"/>
        <w:shd w:val="pct15" w:color="auto" w:fill="FFFFFF"/>
        <w:tabs>
          <w:tab w:val="right" w:pos="9540"/>
        </w:tabs>
        <w:jc w:val="center"/>
        <w:rPr>
          <w:rFonts w:ascii="Verdana" w:hAnsi="Verdana"/>
          <w:sz w:val="20"/>
        </w:rPr>
      </w:pPr>
      <w:r w:rsidRPr="00653350">
        <w:rPr>
          <w:rFonts w:ascii="Verdana" w:hAnsi="Verdana"/>
          <w:sz w:val="20"/>
        </w:rPr>
        <w:t xml:space="preserve">PERSONAL </w:t>
      </w:r>
      <w:r w:rsidR="007339DD">
        <w:rPr>
          <w:rFonts w:ascii="Verdana" w:hAnsi="Verdana"/>
          <w:sz w:val="20"/>
        </w:rPr>
        <w:t>DOSSIER</w:t>
      </w:r>
    </w:p>
    <w:p w:rsidR="00E42684" w:rsidRDefault="00E42684">
      <w:pPr>
        <w:pStyle w:val="BodyText"/>
        <w:jc w:val="both"/>
        <w:rPr>
          <w:rFonts w:ascii="Verdana" w:hAnsi="Verdana"/>
          <w:b w:val="0"/>
          <w:sz w:val="20"/>
        </w:rPr>
      </w:pPr>
    </w:p>
    <w:p w:rsidR="00E42684" w:rsidRPr="00E0553F" w:rsidRDefault="00997888" w:rsidP="00DC73AF">
      <w:pPr>
        <w:numPr>
          <w:ilvl w:val="0"/>
          <w:numId w:val="1"/>
        </w:numPr>
        <w:rPr>
          <w:rFonts w:ascii="Verdana" w:hAnsi="Verdana"/>
          <w:sz w:val="20"/>
        </w:rPr>
      </w:pPr>
      <w:r w:rsidRPr="00E0553F">
        <w:rPr>
          <w:rFonts w:ascii="Verdana" w:hAnsi="Verdana"/>
          <w:sz w:val="20"/>
        </w:rPr>
        <w:t>Date of birth</w:t>
      </w:r>
      <w:r w:rsidRPr="00E0553F">
        <w:rPr>
          <w:rFonts w:ascii="Verdana" w:hAnsi="Verdana"/>
          <w:sz w:val="20"/>
        </w:rPr>
        <w:tab/>
      </w:r>
      <w:r w:rsidRPr="00E0553F">
        <w:rPr>
          <w:rFonts w:ascii="Verdana" w:hAnsi="Verdana"/>
          <w:sz w:val="20"/>
        </w:rPr>
        <w:tab/>
        <w:t xml:space="preserve">:    </w:t>
      </w:r>
      <w:r w:rsidR="00AE68A5">
        <w:rPr>
          <w:rFonts w:ascii="Verdana" w:hAnsi="Verdana"/>
          <w:sz w:val="20"/>
        </w:rPr>
        <w:t>12</w:t>
      </w:r>
      <w:r w:rsidR="00AE68A5" w:rsidRPr="00AE68A5">
        <w:rPr>
          <w:rFonts w:ascii="Verdana" w:hAnsi="Verdana"/>
          <w:sz w:val="20"/>
          <w:vertAlign w:val="superscript"/>
        </w:rPr>
        <w:t>th</w:t>
      </w:r>
      <w:r w:rsidR="00AE68A5">
        <w:rPr>
          <w:rFonts w:ascii="Verdana" w:hAnsi="Verdana"/>
          <w:sz w:val="20"/>
        </w:rPr>
        <w:t xml:space="preserve"> Oct, 1989</w:t>
      </w:r>
    </w:p>
    <w:p w:rsidR="00E42684" w:rsidRDefault="00B75B7E" w:rsidP="00DC73AF">
      <w:pPr>
        <w:numPr>
          <w:ilvl w:val="0"/>
          <w:numId w:val="1"/>
        </w:numPr>
        <w:rPr>
          <w:rFonts w:ascii="Verdana" w:hAnsi="Verdana"/>
          <w:sz w:val="20"/>
        </w:rPr>
      </w:pPr>
      <w:r w:rsidRPr="00E0553F">
        <w:rPr>
          <w:rFonts w:ascii="Verdana" w:hAnsi="Verdana"/>
          <w:sz w:val="20"/>
        </w:rPr>
        <w:t>Gender</w:t>
      </w:r>
      <w:r w:rsidRPr="00E0553F">
        <w:rPr>
          <w:rFonts w:ascii="Verdana" w:hAnsi="Verdana"/>
          <w:sz w:val="20"/>
        </w:rPr>
        <w:tab/>
      </w:r>
      <w:r w:rsidRPr="00E0553F">
        <w:rPr>
          <w:rFonts w:ascii="Verdana" w:hAnsi="Verdana"/>
          <w:sz w:val="20"/>
        </w:rPr>
        <w:tab/>
      </w:r>
      <w:r w:rsidR="00DA0E3C" w:rsidRPr="00E0553F">
        <w:rPr>
          <w:rFonts w:ascii="Verdana" w:hAnsi="Verdana"/>
          <w:sz w:val="20"/>
        </w:rPr>
        <w:t>:    M</w:t>
      </w:r>
      <w:r w:rsidR="00AE68A5">
        <w:rPr>
          <w:rFonts w:ascii="Verdana" w:hAnsi="Verdana"/>
          <w:sz w:val="20"/>
        </w:rPr>
        <w:t>ale</w:t>
      </w:r>
    </w:p>
    <w:p w:rsidR="007339DD" w:rsidRPr="00E0553F" w:rsidRDefault="007339DD" w:rsidP="00DC73AF">
      <w:pPr>
        <w:numPr>
          <w:ilvl w:val="0"/>
          <w:numId w:val="1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anguage Known</w:t>
      </w:r>
      <w:r>
        <w:rPr>
          <w:rFonts w:ascii="Verdana" w:hAnsi="Verdana"/>
          <w:sz w:val="20"/>
        </w:rPr>
        <w:tab/>
        <w:t>:    English, Hindi and Gujarati</w:t>
      </w:r>
    </w:p>
    <w:p w:rsidR="007339DD" w:rsidRDefault="00E42684" w:rsidP="00DC73AF">
      <w:pPr>
        <w:numPr>
          <w:ilvl w:val="0"/>
          <w:numId w:val="1"/>
        </w:numPr>
        <w:rPr>
          <w:rFonts w:ascii="Verdana" w:hAnsi="Verdana"/>
          <w:sz w:val="20"/>
        </w:rPr>
      </w:pPr>
      <w:r w:rsidRPr="00E0553F">
        <w:rPr>
          <w:rFonts w:ascii="Verdana" w:hAnsi="Verdana"/>
          <w:sz w:val="20"/>
        </w:rPr>
        <w:t xml:space="preserve">Marital status </w:t>
      </w:r>
      <w:r w:rsidRPr="00E0553F">
        <w:rPr>
          <w:rFonts w:ascii="Verdana" w:hAnsi="Verdana"/>
          <w:sz w:val="20"/>
        </w:rPr>
        <w:tab/>
      </w:r>
      <w:r w:rsidRPr="00E0553F">
        <w:rPr>
          <w:rFonts w:ascii="Verdana" w:hAnsi="Verdana"/>
          <w:sz w:val="20"/>
        </w:rPr>
        <w:tab/>
        <w:t>:    Single</w:t>
      </w:r>
    </w:p>
    <w:p w:rsidR="00C9103E" w:rsidRDefault="000C36E7" w:rsidP="00DC73AF">
      <w:pPr>
        <w:numPr>
          <w:ilvl w:val="0"/>
          <w:numId w:val="1"/>
        </w:numPr>
        <w:rPr>
          <w:rFonts w:ascii="Verdana" w:hAnsi="Verdana"/>
          <w:sz w:val="20"/>
        </w:rPr>
      </w:pPr>
      <w:r w:rsidRPr="00E0553F">
        <w:rPr>
          <w:rFonts w:ascii="Verdana" w:hAnsi="Verdana"/>
          <w:sz w:val="20"/>
        </w:rPr>
        <w:t>Nationality</w:t>
      </w:r>
      <w:r w:rsidRPr="00E0553F">
        <w:rPr>
          <w:rFonts w:ascii="Verdana" w:hAnsi="Verdana"/>
          <w:sz w:val="20"/>
        </w:rPr>
        <w:tab/>
      </w:r>
      <w:r w:rsidRPr="00E0553F">
        <w:rPr>
          <w:rFonts w:ascii="Verdana" w:hAnsi="Verdana"/>
          <w:sz w:val="20"/>
        </w:rPr>
        <w:tab/>
        <w:t>:    Indian</w:t>
      </w:r>
    </w:p>
    <w:p w:rsidR="007339DD" w:rsidRDefault="007339DD" w:rsidP="00DC73AF">
      <w:pPr>
        <w:numPr>
          <w:ilvl w:val="0"/>
          <w:numId w:val="1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Hobbies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:    listening Music, Travelling </w:t>
      </w:r>
    </w:p>
    <w:p w:rsidR="00184E7E" w:rsidRDefault="00184E7E" w:rsidP="00B51FB6">
      <w:pPr>
        <w:jc w:val="both"/>
        <w:rPr>
          <w:rFonts w:ascii="Verdana" w:hAnsi="Verdana"/>
          <w:sz w:val="20"/>
        </w:rPr>
      </w:pPr>
    </w:p>
    <w:p w:rsidR="00401888" w:rsidRDefault="00401888" w:rsidP="00B51FB6">
      <w:pPr>
        <w:jc w:val="both"/>
        <w:rPr>
          <w:rFonts w:ascii="Verdana" w:hAnsi="Verdana"/>
          <w:sz w:val="20"/>
        </w:rPr>
      </w:pPr>
    </w:p>
    <w:p w:rsidR="00401888" w:rsidRDefault="00401888" w:rsidP="00B51FB6">
      <w:pPr>
        <w:jc w:val="both"/>
        <w:rPr>
          <w:rFonts w:ascii="Verdana" w:hAnsi="Verdana"/>
          <w:sz w:val="20"/>
        </w:rPr>
      </w:pPr>
    </w:p>
    <w:p w:rsidR="00401888" w:rsidRDefault="00401888" w:rsidP="00401888">
      <w:pPr>
        <w:rPr>
          <w:b/>
        </w:rPr>
      </w:pPr>
      <w:r>
        <w:rPr>
          <w:b/>
        </w:rPr>
        <w:t>First Name of Application CV No:</w:t>
      </w:r>
      <w:r w:rsidRPr="00401888">
        <w:t xml:space="preserve"> </w:t>
      </w:r>
      <w:r w:rsidRPr="00401888">
        <w:rPr>
          <w:b/>
        </w:rPr>
        <w:t>1655250</w:t>
      </w:r>
      <w:bookmarkStart w:id="1" w:name="_GoBack"/>
      <w:bookmarkEnd w:id="1"/>
    </w:p>
    <w:p w:rsidR="00401888" w:rsidRDefault="00401888" w:rsidP="00401888">
      <w:proofErr w:type="spellStart"/>
      <w:r>
        <w:t>Whatsapp</w:t>
      </w:r>
      <w:proofErr w:type="spellEnd"/>
      <w:r>
        <w:t xml:space="preserve"> Mobile: +971504753686 </w:t>
      </w:r>
    </w:p>
    <w:p w:rsidR="00401888" w:rsidRPr="00B51FB6" w:rsidRDefault="00401888" w:rsidP="00401888">
      <w:pPr>
        <w:jc w:val="both"/>
        <w:rPr>
          <w:rFonts w:ascii="Verdana" w:hAnsi="Verdana"/>
          <w:sz w:val="20"/>
        </w:rPr>
      </w:pPr>
      <w:r>
        <w:rPr>
          <w:noProof/>
        </w:rPr>
        <w:drawing>
          <wp:inline distT="0" distB="0" distL="0" distR="0">
            <wp:extent cx="2602865" cy="583565"/>
            <wp:effectExtent l="0" t="0" r="0" b="0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65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1888" w:rsidRPr="00B51FB6" w:rsidSect="00B932E5">
      <w:pgSz w:w="11909" w:h="16834" w:code="9"/>
      <w:pgMar w:top="567" w:right="1080" w:bottom="630" w:left="108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0B3" w:rsidRDefault="009420B3" w:rsidP="000256BC">
      <w:r>
        <w:separator/>
      </w:r>
    </w:p>
  </w:endnote>
  <w:endnote w:type="continuationSeparator" w:id="0">
    <w:p w:rsidR="009420B3" w:rsidRDefault="009420B3" w:rsidP="00025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0B3" w:rsidRDefault="009420B3" w:rsidP="000256BC">
      <w:r>
        <w:separator/>
      </w:r>
    </w:p>
  </w:footnote>
  <w:footnote w:type="continuationSeparator" w:id="0">
    <w:p w:rsidR="009420B3" w:rsidRDefault="009420B3" w:rsidP="00025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33F0EE2A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1">
    <w:nsid w:val="01FC5757"/>
    <w:multiLevelType w:val="hybridMultilevel"/>
    <w:tmpl w:val="E108A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35F0C"/>
    <w:multiLevelType w:val="hybridMultilevel"/>
    <w:tmpl w:val="12909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A182F"/>
    <w:multiLevelType w:val="hybridMultilevel"/>
    <w:tmpl w:val="12CC7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449F2"/>
    <w:multiLevelType w:val="hybridMultilevel"/>
    <w:tmpl w:val="07082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245B0"/>
    <w:multiLevelType w:val="hybridMultilevel"/>
    <w:tmpl w:val="51269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096BA1"/>
    <w:multiLevelType w:val="hybridMultilevel"/>
    <w:tmpl w:val="8B965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AFE27D0"/>
    <w:multiLevelType w:val="hybridMultilevel"/>
    <w:tmpl w:val="672EB6C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>
    <w:nsid w:val="51B41ADD"/>
    <w:multiLevelType w:val="hybridMultilevel"/>
    <w:tmpl w:val="35F2F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000608"/>
    <w:multiLevelType w:val="hybridMultilevel"/>
    <w:tmpl w:val="29782416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>
    <w:nsid w:val="677D677D"/>
    <w:multiLevelType w:val="hybridMultilevel"/>
    <w:tmpl w:val="E758C72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74361AF0"/>
    <w:multiLevelType w:val="hybridMultilevel"/>
    <w:tmpl w:val="2F0AF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0A4D86"/>
    <w:multiLevelType w:val="hybridMultilevel"/>
    <w:tmpl w:val="85F46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854C38"/>
    <w:multiLevelType w:val="hybridMultilevel"/>
    <w:tmpl w:val="8F82FD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9"/>
  </w:num>
  <w:num w:numId="8">
    <w:abstractNumId w:val="11"/>
  </w:num>
  <w:num w:numId="9">
    <w:abstractNumId w:val="6"/>
  </w:num>
  <w:num w:numId="10">
    <w:abstractNumId w:val="5"/>
  </w:num>
  <w:num w:numId="11">
    <w:abstractNumId w:val="10"/>
  </w:num>
  <w:num w:numId="12">
    <w:abstractNumId w:val="12"/>
  </w:num>
  <w:num w:numId="1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83AB7"/>
    <w:rsid w:val="00000F66"/>
    <w:rsid w:val="00002486"/>
    <w:rsid w:val="000148F0"/>
    <w:rsid w:val="0001592C"/>
    <w:rsid w:val="000162DE"/>
    <w:rsid w:val="000164E1"/>
    <w:rsid w:val="000255E4"/>
    <w:rsid w:val="000256BC"/>
    <w:rsid w:val="00026C1A"/>
    <w:rsid w:val="0002718F"/>
    <w:rsid w:val="00031080"/>
    <w:rsid w:val="000355B1"/>
    <w:rsid w:val="00051029"/>
    <w:rsid w:val="00054698"/>
    <w:rsid w:val="000571F7"/>
    <w:rsid w:val="000611E9"/>
    <w:rsid w:val="000709C9"/>
    <w:rsid w:val="0007773F"/>
    <w:rsid w:val="00080523"/>
    <w:rsid w:val="000838B3"/>
    <w:rsid w:val="000865EE"/>
    <w:rsid w:val="000A228A"/>
    <w:rsid w:val="000A3423"/>
    <w:rsid w:val="000B10FC"/>
    <w:rsid w:val="000B2D04"/>
    <w:rsid w:val="000C1AC0"/>
    <w:rsid w:val="000C2F2B"/>
    <w:rsid w:val="000C36E7"/>
    <w:rsid w:val="000D797E"/>
    <w:rsid w:val="000F3476"/>
    <w:rsid w:val="00104E4D"/>
    <w:rsid w:val="00106B4A"/>
    <w:rsid w:val="00114335"/>
    <w:rsid w:val="00120795"/>
    <w:rsid w:val="00123D24"/>
    <w:rsid w:val="00124662"/>
    <w:rsid w:val="00127D19"/>
    <w:rsid w:val="001333D6"/>
    <w:rsid w:val="00140CF2"/>
    <w:rsid w:val="00144959"/>
    <w:rsid w:val="00146CB1"/>
    <w:rsid w:val="0015128A"/>
    <w:rsid w:val="00155BE0"/>
    <w:rsid w:val="001673CE"/>
    <w:rsid w:val="00170164"/>
    <w:rsid w:val="001721CE"/>
    <w:rsid w:val="00183AB7"/>
    <w:rsid w:val="00184E7E"/>
    <w:rsid w:val="0018748D"/>
    <w:rsid w:val="001915DC"/>
    <w:rsid w:val="00197945"/>
    <w:rsid w:val="001A65DF"/>
    <w:rsid w:val="001C5433"/>
    <w:rsid w:val="001E220F"/>
    <w:rsid w:val="001E2A10"/>
    <w:rsid w:val="001E3C2E"/>
    <w:rsid w:val="00200E35"/>
    <w:rsid w:val="00203C91"/>
    <w:rsid w:val="00211001"/>
    <w:rsid w:val="002167C0"/>
    <w:rsid w:val="0022130C"/>
    <w:rsid w:val="002228E5"/>
    <w:rsid w:val="002245D7"/>
    <w:rsid w:val="00226D95"/>
    <w:rsid w:val="002321D7"/>
    <w:rsid w:val="00236F19"/>
    <w:rsid w:val="0024252D"/>
    <w:rsid w:val="0025726D"/>
    <w:rsid w:val="0025735B"/>
    <w:rsid w:val="00260E87"/>
    <w:rsid w:val="00264C8D"/>
    <w:rsid w:val="0027053B"/>
    <w:rsid w:val="00276957"/>
    <w:rsid w:val="00286E41"/>
    <w:rsid w:val="002A3301"/>
    <w:rsid w:val="002B3B3B"/>
    <w:rsid w:val="002B7DA4"/>
    <w:rsid w:val="002C453E"/>
    <w:rsid w:val="002C73CC"/>
    <w:rsid w:val="002D74C9"/>
    <w:rsid w:val="002D74F7"/>
    <w:rsid w:val="002E0DD0"/>
    <w:rsid w:val="002E792C"/>
    <w:rsid w:val="002F1320"/>
    <w:rsid w:val="00304545"/>
    <w:rsid w:val="00304967"/>
    <w:rsid w:val="00312704"/>
    <w:rsid w:val="00312B74"/>
    <w:rsid w:val="00321B84"/>
    <w:rsid w:val="003240DD"/>
    <w:rsid w:val="0032643B"/>
    <w:rsid w:val="00326848"/>
    <w:rsid w:val="00344C49"/>
    <w:rsid w:val="0035256B"/>
    <w:rsid w:val="00353644"/>
    <w:rsid w:val="003723A6"/>
    <w:rsid w:val="00374664"/>
    <w:rsid w:val="00374B6E"/>
    <w:rsid w:val="0038054E"/>
    <w:rsid w:val="0038569C"/>
    <w:rsid w:val="00394AD7"/>
    <w:rsid w:val="00397CEE"/>
    <w:rsid w:val="003A4DB9"/>
    <w:rsid w:val="003A5317"/>
    <w:rsid w:val="003A794D"/>
    <w:rsid w:val="003B2B3A"/>
    <w:rsid w:val="003B77F3"/>
    <w:rsid w:val="003B7AA0"/>
    <w:rsid w:val="003C0E9D"/>
    <w:rsid w:val="003E3217"/>
    <w:rsid w:val="003E58C2"/>
    <w:rsid w:val="003F1CAB"/>
    <w:rsid w:val="003F5DAE"/>
    <w:rsid w:val="00401509"/>
    <w:rsid w:val="00401888"/>
    <w:rsid w:val="0040304B"/>
    <w:rsid w:val="00403477"/>
    <w:rsid w:val="00404279"/>
    <w:rsid w:val="00405C96"/>
    <w:rsid w:val="00410FAB"/>
    <w:rsid w:val="004151F6"/>
    <w:rsid w:val="0041537B"/>
    <w:rsid w:val="00416880"/>
    <w:rsid w:val="00417084"/>
    <w:rsid w:val="004238C7"/>
    <w:rsid w:val="00425A74"/>
    <w:rsid w:val="00430294"/>
    <w:rsid w:val="00430847"/>
    <w:rsid w:val="00434751"/>
    <w:rsid w:val="0043737A"/>
    <w:rsid w:val="00437D35"/>
    <w:rsid w:val="00456CB6"/>
    <w:rsid w:val="00457A9F"/>
    <w:rsid w:val="00473405"/>
    <w:rsid w:val="00487D24"/>
    <w:rsid w:val="00487EFF"/>
    <w:rsid w:val="004A03E5"/>
    <w:rsid w:val="004A275A"/>
    <w:rsid w:val="004B2729"/>
    <w:rsid w:val="004B74F8"/>
    <w:rsid w:val="004D019E"/>
    <w:rsid w:val="004D03AF"/>
    <w:rsid w:val="004D3560"/>
    <w:rsid w:val="004D499E"/>
    <w:rsid w:val="004D6BB9"/>
    <w:rsid w:val="004E76C4"/>
    <w:rsid w:val="00511ED0"/>
    <w:rsid w:val="0052215F"/>
    <w:rsid w:val="0052292A"/>
    <w:rsid w:val="0052783D"/>
    <w:rsid w:val="005317E9"/>
    <w:rsid w:val="00532C17"/>
    <w:rsid w:val="00533580"/>
    <w:rsid w:val="00533B7D"/>
    <w:rsid w:val="005355D8"/>
    <w:rsid w:val="00543B2F"/>
    <w:rsid w:val="00543E10"/>
    <w:rsid w:val="005469CA"/>
    <w:rsid w:val="005550CD"/>
    <w:rsid w:val="0056247E"/>
    <w:rsid w:val="00567B9E"/>
    <w:rsid w:val="0057216D"/>
    <w:rsid w:val="00583325"/>
    <w:rsid w:val="00590686"/>
    <w:rsid w:val="00592E7A"/>
    <w:rsid w:val="0059675C"/>
    <w:rsid w:val="005B0FFD"/>
    <w:rsid w:val="005B758E"/>
    <w:rsid w:val="005B7EFF"/>
    <w:rsid w:val="005C2104"/>
    <w:rsid w:val="005C4129"/>
    <w:rsid w:val="005D0C4A"/>
    <w:rsid w:val="005D1486"/>
    <w:rsid w:val="005F27F0"/>
    <w:rsid w:val="005F5765"/>
    <w:rsid w:val="00605C52"/>
    <w:rsid w:val="006133A4"/>
    <w:rsid w:val="00614BEE"/>
    <w:rsid w:val="00626205"/>
    <w:rsid w:val="0064691E"/>
    <w:rsid w:val="006518C5"/>
    <w:rsid w:val="00653350"/>
    <w:rsid w:val="00657161"/>
    <w:rsid w:val="006577CE"/>
    <w:rsid w:val="006622D1"/>
    <w:rsid w:val="00666B4A"/>
    <w:rsid w:val="006675AB"/>
    <w:rsid w:val="006679C4"/>
    <w:rsid w:val="0067654C"/>
    <w:rsid w:val="00677192"/>
    <w:rsid w:val="00690B59"/>
    <w:rsid w:val="006929FC"/>
    <w:rsid w:val="006A0941"/>
    <w:rsid w:val="006A0C53"/>
    <w:rsid w:val="006B1770"/>
    <w:rsid w:val="006C6372"/>
    <w:rsid w:val="006D7100"/>
    <w:rsid w:val="006E7FB3"/>
    <w:rsid w:val="006F2F32"/>
    <w:rsid w:val="006F5E57"/>
    <w:rsid w:val="007030AF"/>
    <w:rsid w:val="00712302"/>
    <w:rsid w:val="00714D4F"/>
    <w:rsid w:val="007179E7"/>
    <w:rsid w:val="00722712"/>
    <w:rsid w:val="00726779"/>
    <w:rsid w:val="00727D73"/>
    <w:rsid w:val="00727DD1"/>
    <w:rsid w:val="00733596"/>
    <w:rsid w:val="007339DD"/>
    <w:rsid w:val="007546D8"/>
    <w:rsid w:val="00754CF3"/>
    <w:rsid w:val="00757A7B"/>
    <w:rsid w:val="00760F64"/>
    <w:rsid w:val="007746BB"/>
    <w:rsid w:val="00780847"/>
    <w:rsid w:val="0078148E"/>
    <w:rsid w:val="0078314A"/>
    <w:rsid w:val="00783224"/>
    <w:rsid w:val="00783D58"/>
    <w:rsid w:val="007928C7"/>
    <w:rsid w:val="00793520"/>
    <w:rsid w:val="007979B6"/>
    <w:rsid w:val="007A6838"/>
    <w:rsid w:val="007A7211"/>
    <w:rsid w:val="007B24DB"/>
    <w:rsid w:val="007B541B"/>
    <w:rsid w:val="007B7C86"/>
    <w:rsid w:val="007D3A45"/>
    <w:rsid w:val="007D51F2"/>
    <w:rsid w:val="007D5BA7"/>
    <w:rsid w:val="007E3718"/>
    <w:rsid w:val="007E3C9D"/>
    <w:rsid w:val="008024D8"/>
    <w:rsid w:val="0080320E"/>
    <w:rsid w:val="00816E8E"/>
    <w:rsid w:val="00822841"/>
    <w:rsid w:val="0082352E"/>
    <w:rsid w:val="00826895"/>
    <w:rsid w:val="008321FA"/>
    <w:rsid w:val="008337E9"/>
    <w:rsid w:val="00837931"/>
    <w:rsid w:val="00844A88"/>
    <w:rsid w:val="008529DF"/>
    <w:rsid w:val="00861784"/>
    <w:rsid w:val="0088041C"/>
    <w:rsid w:val="00883074"/>
    <w:rsid w:val="008908EF"/>
    <w:rsid w:val="00893C9A"/>
    <w:rsid w:val="00894301"/>
    <w:rsid w:val="00896D0D"/>
    <w:rsid w:val="008A76F6"/>
    <w:rsid w:val="008B01AA"/>
    <w:rsid w:val="008D1995"/>
    <w:rsid w:val="008D2E9D"/>
    <w:rsid w:val="008D339E"/>
    <w:rsid w:val="008E2F31"/>
    <w:rsid w:val="008E40EA"/>
    <w:rsid w:val="008F232F"/>
    <w:rsid w:val="00902DFA"/>
    <w:rsid w:val="00903A75"/>
    <w:rsid w:val="00904EC1"/>
    <w:rsid w:val="00913194"/>
    <w:rsid w:val="009213B4"/>
    <w:rsid w:val="00923E6F"/>
    <w:rsid w:val="009418A4"/>
    <w:rsid w:val="009420B3"/>
    <w:rsid w:val="00943BE8"/>
    <w:rsid w:val="0094493E"/>
    <w:rsid w:val="0094513C"/>
    <w:rsid w:val="009500C9"/>
    <w:rsid w:val="00950E5D"/>
    <w:rsid w:val="00964875"/>
    <w:rsid w:val="009673A2"/>
    <w:rsid w:val="00993A0D"/>
    <w:rsid w:val="00997888"/>
    <w:rsid w:val="009A0B36"/>
    <w:rsid w:val="009A2EAB"/>
    <w:rsid w:val="009A327B"/>
    <w:rsid w:val="009A6A15"/>
    <w:rsid w:val="009A72D0"/>
    <w:rsid w:val="009C21D1"/>
    <w:rsid w:val="009C5857"/>
    <w:rsid w:val="009E4198"/>
    <w:rsid w:val="009E4C42"/>
    <w:rsid w:val="009F55A5"/>
    <w:rsid w:val="00A153CF"/>
    <w:rsid w:val="00A17EB3"/>
    <w:rsid w:val="00A23606"/>
    <w:rsid w:val="00A2519F"/>
    <w:rsid w:val="00A2555F"/>
    <w:rsid w:val="00A31074"/>
    <w:rsid w:val="00A366FF"/>
    <w:rsid w:val="00A51D7A"/>
    <w:rsid w:val="00A62D1C"/>
    <w:rsid w:val="00A64540"/>
    <w:rsid w:val="00A64C28"/>
    <w:rsid w:val="00A66A0D"/>
    <w:rsid w:val="00A77C3D"/>
    <w:rsid w:val="00A807A1"/>
    <w:rsid w:val="00A846AB"/>
    <w:rsid w:val="00A907B4"/>
    <w:rsid w:val="00A9271B"/>
    <w:rsid w:val="00A92A24"/>
    <w:rsid w:val="00A96716"/>
    <w:rsid w:val="00A97ABC"/>
    <w:rsid w:val="00AA2EC8"/>
    <w:rsid w:val="00AC3186"/>
    <w:rsid w:val="00AD49B2"/>
    <w:rsid w:val="00AE68A5"/>
    <w:rsid w:val="00AF062B"/>
    <w:rsid w:val="00AF3A7B"/>
    <w:rsid w:val="00AF656E"/>
    <w:rsid w:val="00AF6EEA"/>
    <w:rsid w:val="00B0214C"/>
    <w:rsid w:val="00B030F4"/>
    <w:rsid w:val="00B0739E"/>
    <w:rsid w:val="00B14C15"/>
    <w:rsid w:val="00B16535"/>
    <w:rsid w:val="00B237DD"/>
    <w:rsid w:val="00B27DD7"/>
    <w:rsid w:val="00B51FB6"/>
    <w:rsid w:val="00B56EF9"/>
    <w:rsid w:val="00B63D82"/>
    <w:rsid w:val="00B64044"/>
    <w:rsid w:val="00B72538"/>
    <w:rsid w:val="00B74667"/>
    <w:rsid w:val="00B75B7E"/>
    <w:rsid w:val="00B932E5"/>
    <w:rsid w:val="00B94AE8"/>
    <w:rsid w:val="00B9681C"/>
    <w:rsid w:val="00BA0BA8"/>
    <w:rsid w:val="00BB539E"/>
    <w:rsid w:val="00BB7CC8"/>
    <w:rsid w:val="00BC09A3"/>
    <w:rsid w:val="00BD18E3"/>
    <w:rsid w:val="00C07808"/>
    <w:rsid w:val="00C11832"/>
    <w:rsid w:val="00C11A0A"/>
    <w:rsid w:val="00C468E2"/>
    <w:rsid w:val="00C5217E"/>
    <w:rsid w:val="00C54666"/>
    <w:rsid w:val="00C617AB"/>
    <w:rsid w:val="00C70568"/>
    <w:rsid w:val="00C73602"/>
    <w:rsid w:val="00C73A86"/>
    <w:rsid w:val="00C74003"/>
    <w:rsid w:val="00C7513A"/>
    <w:rsid w:val="00C9103E"/>
    <w:rsid w:val="00C96554"/>
    <w:rsid w:val="00C96AA0"/>
    <w:rsid w:val="00C96F23"/>
    <w:rsid w:val="00CA2849"/>
    <w:rsid w:val="00CA63ED"/>
    <w:rsid w:val="00CA6734"/>
    <w:rsid w:val="00CA686C"/>
    <w:rsid w:val="00CB4FEB"/>
    <w:rsid w:val="00CB77AF"/>
    <w:rsid w:val="00CC2536"/>
    <w:rsid w:val="00CE32D9"/>
    <w:rsid w:val="00CF27B2"/>
    <w:rsid w:val="00CF45D9"/>
    <w:rsid w:val="00CF623D"/>
    <w:rsid w:val="00CF721E"/>
    <w:rsid w:val="00D10D30"/>
    <w:rsid w:val="00D130AC"/>
    <w:rsid w:val="00D365E7"/>
    <w:rsid w:val="00D404C9"/>
    <w:rsid w:val="00D52B40"/>
    <w:rsid w:val="00D52BF5"/>
    <w:rsid w:val="00D60AE6"/>
    <w:rsid w:val="00D657C8"/>
    <w:rsid w:val="00D749E6"/>
    <w:rsid w:val="00D83A4E"/>
    <w:rsid w:val="00D90D36"/>
    <w:rsid w:val="00D97F41"/>
    <w:rsid w:val="00DA0E3C"/>
    <w:rsid w:val="00DA3B6F"/>
    <w:rsid w:val="00DB33A0"/>
    <w:rsid w:val="00DB3A9A"/>
    <w:rsid w:val="00DC1A02"/>
    <w:rsid w:val="00DC1D6A"/>
    <w:rsid w:val="00DC73AF"/>
    <w:rsid w:val="00DC78E5"/>
    <w:rsid w:val="00DD1A8B"/>
    <w:rsid w:val="00DD21D8"/>
    <w:rsid w:val="00DD39B9"/>
    <w:rsid w:val="00DD63E9"/>
    <w:rsid w:val="00DE14E5"/>
    <w:rsid w:val="00DE5BE2"/>
    <w:rsid w:val="00DE5DD3"/>
    <w:rsid w:val="00DE6540"/>
    <w:rsid w:val="00DE71A5"/>
    <w:rsid w:val="00DF038D"/>
    <w:rsid w:val="00DF605D"/>
    <w:rsid w:val="00E02928"/>
    <w:rsid w:val="00E03DD8"/>
    <w:rsid w:val="00E0553F"/>
    <w:rsid w:val="00E059B9"/>
    <w:rsid w:val="00E075BF"/>
    <w:rsid w:val="00E153AA"/>
    <w:rsid w:val="00E15B93"/>
    <w:rsid w:val="00E1775F"/>
    <w:rsid w:val="00E23A2C"/>
    <w:rsid w:val="00E30DE4"/>
    <w:rsid w:val="00E30E68"/>
    <w:rsid w:val="00E37018"/>
    <w:rsid w:val="00E42684"/>
    <w:rsid w:val="00E46582"/>
    <w:rsid w:val="00E55DD2"/>
    <w:rsid w:val="00E74E2B"/>
    <w:rsid w:val="00E75B2A"/>
    <w:rsid w:val="00E8341F"/>
    <w:rsid w:val="00E921E1"/>
    <w:rsid w:val="00EA0EAE"/>
    <w:rsid w:val="00EA28D6"/>
    <w:rsid w:val="00EA2C9C"/>
    <w:rsid w:val="00EB16CB"/>
    <w:rsid w:val="00EB2622"/>
    <w:rsid w:val="00EC2207"/>
    <w:rsid w:val="00ED111C"/>
    <w:rsid w:val="00ED172B"/>
    <w:rsid w:val="00ED18D5"/>
    <w:rsid w:val="00EE067B"/>
    <w:rsid w:val="00EF19A4"/>
    <w:rsid w:val="00EF1FF1"/>
    <w:rsid w:val="00F05671"/>
    <w:rsid w:val="00F12D86"/>
    <w:rsid w:val="00F13D46"/>
    <w:rsid w:val="00F22335"/>
    <w:rsid w:val="00F27CF4"/>
    <w:rsid w:val="00F30690"/>
    <w:rsid w:val="00F55B80"/>
    <w:rsid w:val="00F752E3"/>
    <w:rsid w:val="00F91558"/>
    <w:rsid w:val="00F94AF6"/>
    <w:rsid w:val="00F94DA6"/>
    <w:rsid w:val="00FA2739"/>
    <w:rsid w:val="00FA45E5"/>
    <w:rsid w:val="00FA4F8F"/>
    <w:rsid w:val="00FB057C"/>
    <w:rsid w:val="00FB1B40"/>
    <w:rsid w:val="00FB1D1F"/>
    <w:rsid w:val="00FB3EE3"/>
    <w:rsid w:val="00FC2AFD"/>
    <w:rsid w:val="00FD3738"/>
    <w:rsid w:val="00FE3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48E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qFormat/>
    <w:rsid w:val="00EF19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78148E"/>
    <w:pPr>
      <w:keepNext/>
      <w:shd w:val="pct15" w:color="auto" w:fill="FFFFFF"/>
      <w:outlineLvl w:val="4"/>
    </w:pPr>
    <w:rPr>
      <w:rFonts w:ascii="Verdana" w:hAnsi="Verdana"/>
      <w:b/>
      <w:sz w:val="20"/>
      <w:szCs w:val="20"/>
    </w:rPr>
  </w:style>
  <w:style w:type="paragraph" w:styleId="Heading7">
    <w:name w:val="heading 7"/>
    <w:basedOn w:val="Normal"/>
    <w:next w:val="Normal"/>
    <w:qFormat/>
    <w:rsid w:val="0078148E"/>
    <w:pPr>
      <w:spacing w:before="240" w:after="60"/>
      <w:outlineLvl w:val="6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8148E"/>
    <w:rPr>
      <w:b/>
      <w:sz w:val="36"/>
      <w:szCs w:val="20"/>
    </w:rPr>
  </w:style>
  <w:style w:type="paragraph" w:styleId="BodyText2">
    <w:name w:val="Body Text 2"/>
    <w:basedOn w:val="Normal"/>
    <w:link w:val="BodyText2Char"/>
    <w:rsid w:val="0078148E"/>
    <w:pPr>
      <w:shd w:val="clear" w:color="auto" w:fill="FFFFFF"/>
      <w:jc w:val="both"/>
    </w:pPr>
    <w:rPr>
      <w:rFonts w:ascii="Verdana" w:hAnsi="Verdana"/>
      <w:sz w:val="20"/>
      <w:szCs w:val="20"/>
    </w:rPr>
  </w:style>
  <w:style w:type="paragraph" w:styleId="BodyText3">
    <w:name w:val="Body Text 3"/>
    <w:basedOn w:val="Normal"/>
    <w:rsid w:val="0078148E"/>
    <w:pPr>
      <w:shd w:val="clear" w:color="auto" w:fill="FFFFFF"/>
      <w:ind w:right="450"/>
      <w:jc w:val="both"/>
    </w:pPr>
    <w:rPr>
      <w:rFonts w:ascii="Verdana" w:hAnsi="Verdana"/>
      <w:sz w:val="20"/>
      <w:szCs w:val="20"/>
    </w:rPr>
  </w:style>
  <w:style w:type="character" w:styleId="Hyperlink">
    <w:name w:val="Hyperlink"/>
    <w:rsid w:val="0078148E"/>
    <w:rPr>
      <w:color w:val="0000FF"/>
      <w:u w:val="single"/>
    </w:rPr>
  </w:style>
  <w:style w:type="character" w:styleId="Emphasis">
    <w:name w:val="Emphasis"/>
    <w:qFormat/>
    <w:rsid w:val="00416880"/>
    <w:rPr>
      <w:i/>
      <w:iCs/>
    </w:rPr>
  </w:style>
  <w:style w:type="paragraph" w:customStyle="1" w:styleId="sectiontitle">
    <w:name w:val="section title"/>
    <w:basedOn w:val="Normal"/>
    <w:rsid w:val="0078148E"/>
    <w:rPr>
      <w:sz w:val="20"/>
      <w:szCs w:val="20"/>
    </w:rPr>
  </w:style>
  <w:style w:type="paragraph" w:styleId="BodyTextIndent3">
    <w:name w:val="Body Text Indent 3"/>
    <w:basedOn w:val="Normal"/>
    <w:link w:val="BodyTextIndent3Char"/>
    <w:rsid w:val="002C73C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C73CC"/>
    <w:rPr>
      <w:sz w:val="16"/>
      <w:szCs w:val="16"/>
    </w:rPr>
  </w:style>
  <w:style w:type="table" w:styleId="TableGrid">
    <w:name w:val="Table Grid"/>
    <w:basedOn w:val="TableNormal"/>
    <w:uiPriority w:val="59"/>
    <w:rsid w:val="002769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64C28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7A7211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256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0256BC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256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0256BC"/>
    <w:rPr>
      <w:sz w:val="24"/>
      <w:szCs w:val="24"/>
    </w:rPr>
  </w:style>
  <w:style w:type="character" w:customStyle="1" w:styleId="BodyText2Char">
    <w:name w:val="Body Text 2 Char"/>
    <w:link w:val="BodyText2"/>
    <w:rsid w:val="00F94DA6"/>
    <w:rPr>
      <w:rFonts w:ascii="Verdana" w:hAnsi="Verdana"/>
      <w:shd w:val="clear" w:color="auto" w:fill="FFFFFF"/>
    </w:rPr>
  </w:style>
  <w:style w:type="paragraph" w:customStyle="1" w:styleId="Default">
    <w:name w:val="Default"/>
    <w:rsid w:val="0007773F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2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28A"/>
    <w:rPr>
      <w:rFonts w:ascii="Segoe UI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0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92848-76AC-455B-827F-1CCB4D23E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Monu</dc:creator>
  <cp:lastModifiedBy>348382427</cp:lastModifiedBy>
  <cp:revision>16</cp:revision>
  <cp:lastPrinted>2016-04-05T13:13:00Z</cp:lastPrinted>
  <dcterms:created xsi:type="dcterms:W3CDTF">2015-07-28T12:54:00Z</dcterms:created>
  <dcterms:modified xsi:type="dcterms:W3CDTF">2016-05-02T09:38:00Z</dcterms:modified>
</cp:coreProperties>
</file>